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4287D911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9571A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2518779D" w14:textId="5759938B" w:rsidR="00F9571A" w:rsidRDefault="00F9571A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1/2024</w:t>
      </w:r>
    </w:p>
    <w:tbl>
      <w:tblPr>
        <w:tblW w:w="801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685"/>
        <w:gridCol w:w="923"/>
      </w:tblGrid>
      <w:tr w:rsidR="00F9571A" w14:paraId="4E07469D" w14:textId="77777777" w:rsidTr="00F9571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27CD70C" w14:textId="77777777" w:rsid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52E816" w14:textId="77777777" w:rsid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9E703B" w14:textId="77777777" w:rsid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4451E9" w14:textId="77777777" w:rsid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9571A" w14:paraId="47EA5FC9" w14:textId="77777777" w:rsidTr="00F9571A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CF54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A7846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39- GIP:N2021/004474- DIB:N2023/0007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4D618" w14:textId="120E2B31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62732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9571A" w14:paraId="099B22FB" w14:textId="77777777" w:rsidTr="00F9571A">
        <w:trPr>
          <w:trHeight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98BD2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BD0C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537- GIP:N2019/008611- DIB:N2020/0027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25351" w14:textId="449BC03B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34215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9571A" w14:paraId="4C86AAA3" w14:textId="77777777" w:rsidTr="00F9571A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9BAB2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0B63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00- GIP:N2020/000778- DIB:N2023/0012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D52A" w14:textId="25CFF79F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A44B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9571A" w14:paraId="483AEEEF" w14:textId="77777777" w:rsidTr="00F9571A">
        <w:trPr>
          <w:trHeight w:val="11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FD70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A3CD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14- GIP:N2021/002993- DIB:N2023/00127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E1D1" w14:textId="262A7193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C972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9571A" w14:paraId="6B03A01A" w14:textId="77777777" w:rsidTr="00F9571A">
        <w:trPr>
          <w:trHeight w:val="10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3379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6AF9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36- GIP:N2021/006115- DIB:N2023/00127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86E9" w14:textId="2E217D00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451D2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F9571A" w14:paraId="14288A84" w14:textId="77777777" w:rsidTr="00F9571A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1E505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BAB57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77- GIP:N2022/000667- DIB:N2023/00046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D6C3" w14:textId="3C5C8E63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CC7C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9571A" w14:paraId="6C30CE91" w14:textId="77777777" w:rsidTr="00F9571A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698C8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1EA6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82-  DIB:N2023/0005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B904" w14:textId="4553DB96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AD240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3621B" w14:paraId="53FF51C6" w14:textId="77777777" w:rsidTr="0023621B">
        <w:trPr>
          <w:trHeight w:val="6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0DFEF" w14:textId="77777777" w:rsidR="0023621B" w:rsidRPr="00F9571A" w:rsidRDefault="0023621B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BC258" w14:textId="17F13763" w:rsidR="0023621B" w:rsidRPr="00F9571A" w:rsidRDefault="0023621B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8/23 SI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B80D0" w14:textId="3D1BD266" w:rsidR="0023621B" w:rsidRPr="00F9571A" w:rsidRDefault="0023621B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9730B" w14:textId="28703DFF" w:rsidR="0023621B" w:rsidRPr="00F9571A" w:rsidRDefault="0023621B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F9571A" w14:paraId="5EF4A160" w14:textId="77777777" w:rsidTr="00F9571A">
        <w:trPr>
          <w:trHeight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9168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F8A8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98-  DIB:N2023/00076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70F83" w14:textId="6F6362C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ADD32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F9571A" w14:paraId="05BF0D77" w14:textId="77777777" w:rsidTr="00F9571A">
        <w:trPr>
          <w:trHeight w:val="7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D463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3C51D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44-  DIB:N2023/0005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B9A3" w14:textId="52D15052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75C5B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F9571A" w14:paraId="1E06DBA6" w14:textId="77777777" w:rsidTr="00F9571A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45232" w14:textId="77777777" w:rsidR="00F9571A" w:rsidRPr="00F9571A" w:rsidRDefault="00F9571A" w:rsidP="00F9571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F1F9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851-  DIB:N2023/0005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C4F0" w14:textId="43034683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BD8BE" w14:textId="77777777" w:rsidR="00F9571A" w:rsidRPr="00F9571A" w:rsidRDefault="00F9571A" w:rsidP="00D95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95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202230" w14:textId="61D01DB5" w:rsidR="00F9571A" w:rsidRDefault="00F9571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C3DF516" w14:textId="0F0F3FE8" w:rsidR="00F9571A" w:rsidRPr="00A84AFD" w:rsidRDefault="00F9571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GUICCIARDI</w:t>
      </w:r>
    </w:p>
    <w:sectPr w:rsidR="00F9571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8FAD" w14:textId="77777777" w:rsidR="00FA59C3" w:rsidRDefault="00FA59C3" w:rsidP="00F764B9">
      <w:pPr>
        <w:spacing w:after="0" w:line="240" w:lineRule="auto"/>
      </w:pPr>
      <w:r>
        <w:separator/>
      </w:r>
    </w:p>
  </w:endnote>
  <w:endnote w:type="continuationSeparator" w:id="0">
    <w:p w14:paraId="069FB444" w14:textId="77777777" w:rsidR="00FA59C3" w:rsidRDefault="00FA59C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D286B8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B7842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7335" w14:textId="77777777" w:rsidR="00FA59C3" w:rsidRDefault="00FA59C3" w:rsidP="00F764B9">
      <w:pPr>
        <w:spacing w:after="0" w:line="240" w:lineRule="auto"/>
      </w:pPr>
      <w:r>
        <w:separator/>
      </w:r>
    </w:p>
  </w:footnote>
  <w:footnote w:type="continuationSeparator" w:id="0">
    <w:p w14:paraId="2D86E572" w14:textId="77777777" w:rsidR="00FA59C3" w:rsidRDefault="00FA59C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BD50F59"/>
    <w:multiLevelType w:val="hybridMultilevel"/>
    <w:tmpl w:val="DB2825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5806273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621B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7842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0743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2565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571A"/>
    <w:rsid w:val="00FA08B8"/>
    <w:rsid w:val="00FA539D"/>
    <w:rsid w:val="00FA59C3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6T11:49:00Z</cp:lastPrinted>
  <dcterms:created xsi:type="dcterms:W3CDTF">2024-01-16T11:49:00Z</dcterms:created>
  <dcterms:modified xsi:type="dcterms:W3CDTF">2024-01-17T14:13:00Z</dcterms:modified>
</cp:coreProperties>
</file>